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B" w:rsidRDefault="000A05F0" w:rsidP="00D42E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融</w:t>
      </w:r>
      <w:r w:rsidR="004872D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公司</w:t>
      </w:r>
    </w:p>
    <w:p w:rsidR="000325D4" w:rsidRDefault="000A05F0" w:rsidP="00D42E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872D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2F5E66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A0D37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0325D4" w:rsidRDefault="000325D4" w:rsidP="00D42ED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基金管理有限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基金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2020年</w:t>
      </w:r>
      <w:r w:rsidR="002F5E66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旗下华融现金增利货币市场基金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新锐灵活配置混合型证券投资基金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新利灵活配置混合型证券投资基金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BA0D37" w:rsidRPr="00BA0D37">
        <w:rPr>
          <w:rFonts w:ascii="仿宋" w:eastAsia="仿宋" w:hAnsi="仿宋" w:hint="eastAsia"/>
          <w:color w:val="000000" w:themeColor="text1"/>
          <w:sz w:val="28"/>
          <w:szCs w:val="28"/>
        </w:rPr>
        <w:t>华融雄安建设发展三年定期开放债券型证券投资基金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年</w:t>
      </w:r>
      <w:r w:rsidR="002F5E66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2F5E66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月2</w:t>
      </w:r>
      <w:r w:rsidR="002F5E6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4872DB" w:rsidRPr="004872DB">
        <w:rPr>
          <w:rStyle w:val="a9"/>
          <w:rFonts w:ascii="仿宋" w:eastAsia="仿宋" w:hAnsi="仿宋"/>
          <w:sz w:val="28"/>
          <w:szCs w:val="28"/>
        </w:rPr>
        <w:t>http://www.hr-fund.com.cn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A05F0" w:rsidRPr="004872DB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19-0789）咨询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0325D4" w:rsidRPr="004872DB" w:rsidRDefault="008E40AA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承诺以诚实信用、勤勉尽责的原则管理和运用基金资产，但不保证基金一定盈利，也不保证最低收益。请充分了解基金的风险收益特征，审慎做出投资决定。</w:t>
      </w:r>
    </w:p>
    <w:p w:rsidR="000325D4" w:rsidRDefault="000A05F0" w:rsidP="004872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6674CF" w:rsidRPr="004872DB" w:rsidRDefault="006674CF" w:rsidP="004872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325D4" w:rsidRPr="004872DB" w:rsidRDefault="000A05F0" w:rsidP="00487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</w:t>
      </w:r>
      <w:r w:rsidR="008D144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华融</w:t>
      </w:r>
      <w:r w:rsidR="003859ED">
        <w:rPr>
          <w:rFonts w:ascii="仿宋" w:eastAsia="仿宋" w:hAnsi="仿宋" w:hint="eastAsia"/>
          <w:color w:val="000000" w:themeColor="text1"/>
          <w:sz w:val="28"/>
          <w:szCs w:val="28"/>
        </w:rPr>
        <w:t>基金管理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有限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0325D4" w:rsidRPr="004872DB" w:rsidRDefault="000A05F0" w:rsidP="00487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8D144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2F5E66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4872DB" w:rsidRPr="004872DB">
        <w:rPr>
          <w:rFonts w:ascii="仿宋" w:eastAsia="仿宋" w:hAnsi="仿宋"/>
          <w:color w:val="000000" w:themeColor="text1"/>
          <w:sz w:val="28"/>
          <w:szCs w:val="28"/>
        </w:rPr>
        <w:t>年</w:t>
      </w:r>
      <w:bookmarkStart w:id="0" w:name="_GoBack"/>
      <w:bookmarkEnd w:id="0"/>
      <w:r w:rsidR="00BA0D37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F5E6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0325D4" w:rsidRPr="004872DB" w:rsidSect="00AF6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7F" w:rsidRDefault="00D52F7F">
      <w:r>
        <w:separator/>
      </w:r>
    </w:p>
  </w:endnote>
  <w:endnote w:type="continuationSeparator" w:id="0">
    <w:p w:rsidR="00D52F7F" w:rsidRDefault="00D52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DA" w:rsidRDefault="00D42E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325D4" w:rsidRDefault="00AF6957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0A05F0">
          <w:rPr>
            <w:lang w:val="zh-CN"/>
          </w:rPr>
          <w:t>2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325D4" w:rsidRDefault="00AF6957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D42EDA" w:rsidRPr="00D42EDA">
          <w:rPr>
            <w:noProof/>
            <w:lang w:val="zh-CN"/>
          </w:rPr>
          <w:t>1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7F" w:rsidRDefault="00D52F7F">
      <w:r>
        <w:separator/>
      </w:r>
    </w:p>
  </w:footnote>
  <w:footnote w:type="continuationSeparator" w:id="0">
    <w:p w:rsidR="00D52F7F" w:rsidRDefault="00D52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DA" w:rsidRDefault="00D42E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DA" w:rsidRDefault="00D42E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DA" w:rsidRDefault="00D42ED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D4E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36D81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EE6"/>
    <w:rsid w:val="002D28C0"/>
    <w:rsid w:val="002E24D1"/>
    <w:rsid w:val="002E79D9"/>
    <w:rsid w:val="002E7B0A"/>
    <w:rsid w:val="002F2B53"/>
    <w:rsid w:val="002F5E6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9E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0AA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A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6957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D3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719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EDA"/>
    <w:rsid w:val="00D42F13"/>
    <w:rsid w:val="00D43B3D"/>
    <w:rsid w:val="00D5035D"/>
    <w:rsid w:val="00D5213E"/>
    <w:rsid w:val="00D52A3F"/>
    <w:rsid w:val="00D52F7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67A0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AF695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F69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6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F6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AF695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AF6957"/>
    <w:rPr>
      <w:b/>
      <w:bCs/>
    </w:rPr>
  </w:style>
  <w:style w:type="character" w:styleId="a9">
    <w:name w:val="Hyperlink"/>
    <w:basedOn w:val="a0"/>
    <w:uiPriority w:val="99"/>
    <w:unhideWhenUsed/>
    <w:rsid w:val="00AF695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F695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AF6957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AF695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6957"/>
    <w:rPr>
      <w:sz w:val="18"/>
      <w:szCs w:val="18"/>
    </w:rPr>
  </w:style>
  <w:style w:type="paragraph" w:styleId="ac">
    <w:name w:val="List Paragraph"/>
    <w:basedOn w:val="a"/>
    <w:uiPriority w:val="34"/>
    <w:qFormat/>
    <w:rsid w:val="00AF695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AF695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F6957"/>
  </w:style>
  <w:style w:type="character" w:customStyle="1" w:styleId="Char4">
    <w:name w:val="批注主题 Char"/>
    <w:basedOn w:val="Char"/>
    <w:link w:val="a8"/>
    <w:uiPriority w:val="99"/>
    <w:semiHidden/>
    <w:rsid w:val="00AF695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AF69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B8BA9-D180-4489-AB42-03EC4ADE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4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